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3A4" w:rsidRPr="009B3718" w:rsidRDefault="00F363A4" w:rsidP="00F363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B3718">
        <w:rPr>
          <w:rFonts w:ascii="Times New Roman" w:hAnsi="Times New Roman" w:cs="Times New Roman"/>
          <w:b/>
          <w:sz w:val="24"/>
          <w:szCs w:val="28"/>
        </w:rPr>
        <w:t>АКТ СДАЧИ – ПРИЕМКИ ОКАЗАННЫХ УСЛУГ</w:t>
      </w:r>
    </w:p>
    <w:p w:rsidR="009B3718" w:rsidRPr="009B3718" w:rsidRDefault="009B3718" w:rsidP="00F363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3718" w:rsidRPr="009B3718" w:rsidRDefault="009B3718" w:rsidP="00F363A4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9B3718">
        <w:rPr>
          <w:rFonts w:ascii="Times New Roman" w:hAnsi="Times New Roman" w:cs="Times New Roman"/>
          <w:sz w:val="22"/>
          <w:szCs w:val="28"/>
        </w:rPr>
        <w:t>к договору о предоставлении социальных услуг от «_____» _____________ 20____ г. № ______</w:t>
      </w:r>
      <w:r>
        <w:rPr>
          <w:rFonts w:ascii="Times New Roman" w:hAnsi="Times New Roman" w:cs="Times New Roman"/>
          <w:sz w:val="22"/>
          <w:szCs w:val="28"/>
        </w:rPr>
        <w:t>.</w:t>
      </w:r>
    </w:p>
    <w:p w:rsidR="00F363A4" w:rsidRPr="009B3718" w:rsidRDefault="00F363A4" w:rsidP="00F363A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21689F" w:rsidRPr="009B3718" w:rsidRDefault="009B3718" w:rsidP="00F363A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9B3718">
        <w:rPr>
          <w:rFonts w:ascii="Times New Roman" w:hAnsi="Times New Roman" w:cs="Times New Roman"/>
          <w:sz w:val="24"/>
          <w:szCs w:val="28"/>
        </w:rPr>
        <w:t xml:space="preserve">ст. Гребенская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9B3718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21689F" w:rsidRPr="009B3718">
        <w:rPr>
          <w:rFonts w:ascii="Times New Roman" w:hAnsi="Times New Roman" w:cs="Times New Roman"/>
          <w:sz w:val="24"/>
          <w:szCs w:val="28"/>
        </w:rPr>
        <w:t xml:space="preserve"> </w:t>
      </w:r>
      <w:r w:rsidR="008719FF" w:rsidRPr="009B3718">
        <w:rPr>
          <w:rFonts w:ascii="Times New Roman" w:hAnsi="Times New Roman" w:cs="Times New Roman"/>
          <w:sz w:val="24"/>
          <w:szCs w:val="28"/>
        </w:rPr>
        <w:t>«</w:t>
      </w:r>
      <w:r w:rsidR="00F363A4" w:rsidRPr="009B3718">
        <w:rPr>
          <w:rFonts w:ascii="Times New Roman" w:hAnsi="Times New Roman" w:cs="Times New Roman"/>
          <w:sz w:val="24"/>
          <w:szCs w:val="28"/>
        </w:rPr>
        <w:t>_</w:t>
      </w:r>
      <w:r w:rsidR="008719FF" w:rsidRPr="009B3718">
        <w:rPr>
          <w:rFonts w:ascii="Times New Roman" w:hAnsi="Times New Roman" w:cs="Times New Roman"/>
          <w:sz w:val="24"/>
          <w:szCs w:val="28"/>
        </w:rPr>
        <w:t>____»</w:t>
      </w:r>
      <w:r w:rsidR="00F363A4" w:rsidRPr="009B3718">
        <w:rPr>
          <w:rFonts w:ascii="Times New Roman" w:hAnsi="Times New Roman" w:cs="Times New Roman"/>
          <w:sz w:val="24"/>
          <w:szCs w:val="28"/>
        </w:rPr>
        <w:t xml:space="preserve"> __</w:t>
      </w:r>
      <w:r w:rsidR="0021689F" w:rsidRPr="009B3718">
        <w:rPr>
          <w:rFonts w:ascii="Times New Roman" w:hAnsi="Times New Roman" w:cs="Times New Roman"/>
          <w:sz w:val="24"/>
          <w:szCs w:val="28"/>
        </w:rPr>
        <w:t>_</w:t>
      </w:r>
      <w:r w:rsidR="008719FF" w:rsidRPr="009B3718">
        <w:rPr>
          <w:rFonts w:ascii="Times New Roman" w:hAnsi="Times New Roman" w:cs="Times New Roman"/>
          <w:sz w:val="24"/>
          <w:szCs w:val="28"/>
        </w:rPr>
        <w:t>___</w:t>
      </w:r>
      <w:r w:rsidR="0021689F" w:rsidRPr="009B3718">
        <w:rPr>
          <w:rFonts w:ascii="Times New Roman" w:hAnsi="Times New Roman" w:cs="Times New Roman"/>
          <w:sz w:val="24"/>
          <w:szCs w:val="28"/>
        </w:rPr>
        <w:t xml:space="preserve"> 20__</w:t>
      </w:r>
      <w:r w:rsidR="008719FF" w:rsidRPr="009B3718">
        <w:rPr>
          <w:rFonts w:ascii="Times New Roman" w:hAnsi="Times New Roman" w:cs="Times New Roman"/>
          <w:sz w:val="24"/>
          <w:szCs w:val="28"/>
        </w:rPr>
        <w:t>_</w:t>
      </w:r>
      <w:r w:rsidR="0021689F" w:rsidRPr="009B3718">
        <w:rPr>
          <w:rFonts w:ascii="Times New Roman" w:hAnsi="Times New Roman" w:cs="Times New Roman"/>
          <w:sz w:val="24"/>
          <w:szCs w:val="28"/>
        </w:rPr>
        <w:t xml:space="preserve"> г</w:t>
      </w:r>
      <w:r w:rsidRPr="009B3718">
        <w:rPr>
          <w:rFonts w:ascii="Times New Roman" w:hAnsi="Times New Roman" w:cs="Times New Roman"/>
          <w:sz w:val="24"/>
          <w:szCs w:val="28"/>
        </w:rPr>
        <w:t>.</w:t>
      </w:r>
    </w:p>
    <w:p w:rsidR="00B8099C" w:rsidRPr="009B3718" w:rsidRDefault="00B8099C" w:rsidP="000D277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9B3718" w:rsidRPr="00E00FD8" w:rsidRDefault="009B3718" w:rsidP="009B3718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Cs w:val="28"/>
        </w:rPr>
      </w:pPr>
      <w:r w:rsidRPr="00E00FD8">
        <w:rPr>
          <w:rFonts w:ascii="Times New Roman" w:hAnsi="Times New Roman" w:cs="Times New Roman"/>
          <w:szCs w:val="28"/>
        </w:rPr>
        <w:t>ГБУ «Шелковской центр социальной помощи семье и детям» на 90 мест в лице директора Гацаева Лечи Гайрхановича, действующего на основании Устава, именуемый в дальнейшем "Исполнитель", с одной стороны, и</w:t>
      </w:r>
    </w:p>
    <w:p w:rsidR="009B3718" w:rsidRDefault="009B3718" w:rsidP="009B3718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9B3718" w:rsidRPr="009B3718" w:rsidRDefault="009B3718" w:rsidP="009B3718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B3718">
        <w:rPr>
          <w:rFonts w:ascii="Times New Roman" w:hAnsi="Times New Roman" w:cs="Times New Roman"/>
          <w:sz w:val="24"/>
          <w:szCs w:val="28"/>
          <w:vertAlign w:val="superscript"/>
        </w:rPr>
        <w:t>(ФИО получателя социальных услуг (законного представителя)</w:t>
      </w:r>
      <w:r w:rsidR="00E23A62">
        <w:rPr>
          <w:rFonts w:ascii="Times New Roman" w:hAnsi="Times New Roman" w:cs="Times New Roman"/>
          <w:sz w:val="24"/>
          <w:szCs w:val="28"/>
          <w:vertAlign w:val="superscript"/>
        </w:rPr>
        <w:t>)</w:t>
      </w:r>
    </w:p>
    <w:p w:rsidR="009B3718" w:rsidRPr="00E00FD8" w:rsidRDefault="009B3718" w:rsidP="009B371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28"/>
        </w:rPr>
      </w:pPr>
    </w:p>
    <w:p w:rsidR="009B3718" w:rsidRPr="009B3718" w:rsidRDefault="009B3718" w:rsidP="009B3718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B3718">
        <w:rPr>
          <w:rFonts w:ascii="Times New Roman" w:hAnsi="Times New Roman" w:cs="Times New Roman"/>
          <w:sz w:val="24"/>
          <w:szCs w:val="28"/>
          <w:vertAlign w:val="superscript"/>
        </w:rPr>
        <w:t>(место проживания Заказчика)</w:t>
      </w:r>
    </w:p>
    <w:p w:rsidR="009B3718" w:rsidRPr="00E00FD8" w:rsidRDefault="009B3718" w:rsidP="009B371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10"/>
          <w:szCs w:val="28"/>
        </w:rPr>
      </w:pPr>
    </w:p>
    <w:p w:rsidR="009B3718" w:rsidRDefault="009B3718" w:rsidP="00E23A62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9B3718">
        <w:rPr>
          <w:rFonts w:ascii="Times New Roman" w:hAnsi="Times New Roman" w:cs="Times New Roman"/>
          <w:sz w:val="24"/>
          <w:szCs w:val="28"/>
          <w:vertAlign w:val="superscript"/>
        </w:rPr>
        <w:t>(наименование и реквизиты документа, удостоверяющего личность Заказчика)</w:t>
      </w:r>
    </w:p>
    <w:p w:rsidR="00E23A62" w:rsidRPr="00E00FD8" w:rsidRDefault="00E23A62" w:rsidP="00E23A62">
      <w:pPr>
        <w:pStyle w:val="ConsPlusNonformat"/>
        <w:jc w:val="center"/>
        <w:rPr>
          <w:rFonts w:ascii="Times New Roman" w:hAnsi="Times New Roman" w:cs="Times New Roman"/>
          <w:sz w:val="2"/>
          <w:szCs w:val="28"/>
          <w:vertAlign w:val="superscript"/>
        </w:rPr>
      </w:pPr>
    </w:p>
    <w:p w:rsidR="009B3718" w:rsidRPr="00E00FD8" w:rsidRDefault="009B3718" w:rsidP="00E00FD8">
      <w:pPr>
        <w:pStyle w:val="a8"/>
        <w:jc w:val="both"/>
        <w:rPr>
          <w:rFonts w:ascii="Times New Roman" w:hAnsi="Times New Roman" w:cs="Times New Roman"/>
          <w:sz w:val="20"/>
        </w:rPr>
      </w:pPr>
      <w:r w:rsidRPr="00E00FD8">
        <w:rPr>
          <w:rFonts w:ascii="Times New Roman" w:hAnsi="Times New Roman" w:cs="Times New Roman"/>
          <w:sz w:val="20"/>
        </w:rPr>
        <w:t>именуемый в дальнейшем "Заказчик", с другой стороны, вместе именуемые "Стороны", составили настоящий акт о том, что:</w:t>
      </w:r>
    </w:p>
    <w:p w:rsidR="009B3718" w:rsidRPr="00E00FD8" w:rsidRDefault="009B3718" w:rsidP="00E00FD8">
      <w:pPr>
        <w:pStyle w:val="a8"/>
        <w:jc w:val="both"/>
        <w:rPr>
          <w:rFonts w:ascii="Times New Roman" w:hAnsi="Times New Roman" w:cs="Times New Roman"/>
          <w:sz w:val="20"/>
        </w:rPr>
      </w:pPr>
      <w:r w:rsidRPr="00E00FD8">
        <w:rPr>
          <w:rFonts w:ascii="Times New Roman" w:hAnsi="Times New Roman" w:cs="Times New Roman"/>
          <w:sz w:val="20"/>
        </w:rPr>
        <w:t xml:space="preserve">1. Исполнитель в соответствии с договором </w:t>
      </w:r>
      <w:r w:rsidR="00E23A62" w:rsidRPr="00E00FD8">
        <w:rPr>
          <w:rFonts w:ascii="Times New Roman" w:hAnsi="Times New Roman" w:cs="Times New Roman"/>
          <w:sz w:val="20"/>
        </w:rPr>
        <w:t>о предоставлении социальных услуг от «_____» _____________ 20____ г. № ______</w:t>
      </w:r>
      <w:r w:rsidRPr="00E00FD8">
        <w:rPr>
          <w:rFonts w:ascii="Times New Roman" w:hAnsi="Times New Roman" w:cs="Times New Roman"/>
          <w:sz w:val="20"/>
        </w:rPr>
        <w:t xml:space="preserve"> оказал следующие услуги:</w:t>
      </w:r>
    </w:p>
    <w:p w:rsidR="00E23A62" w:rsidRPr="00E00FD8" w:rsidRDefault="00E23A62" w:rsidP="009B3718">
      <w:pPr>
        <w:pStyle w:val="ConsPlusNonformat"/>
        <w:rPr>
          <w:rFonts w:ascii="Times New Roman" w:hAnsi="Times New Roman" w:cs="Times New Roman"/>
          <w:sz w:val="4"/>
          <w:szCs w:val="22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</w:tblGrid>
      <w:tr w:rsidR="008535A2" w:rsidRPr="008535A2" w:rsidTr="003A1C41">
        <w:trPr>
          <w:trHeight w:val="4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№</w:t>
            </w:r>
          </w:p>
          <w:p w:rsidR="008535A2" w:rsidRPr="00E00FD8" w:rsidRDefault="008535A2" w:rsidP="003A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именование</w:t>
            </w:r>
          </w:p>
          <w:p w:rsidR="008535A2" w:rsidRPr="00E00FD8" w:rsidRDefault="008535A2" w:rsidP="003A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циально-бытовой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бъем предоставления</w:t>
            </w:r>
          </w:p>
          <w:p w:rsidR="008535A2" w:rsidRPr="00E00FD8" w:rsidRDefault="008535A2" w:rsidP="003A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услуги</w:t>
            </w:r>
          </w:p>
        </w:tc>
      </w:tr>
      <w:tr w:rsidR="008535A2" w:rsidRPr="008535A2" w:rsidTr="003A1C41">
        <w:trPr>
          <w:trHeight w:val="143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. СОЦИАЛЬНО-БЫТОВЫЕ</w:t>
            </w:r>
          </w:p>
        </w:tc>
      </w:tr>
      <w:tr w:rsidR="008535A2" w:rsidRPr="008535A2" w:rsidTr="003A1C41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D700B4" w:rsidP="00D7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едоставления площади жилых помещений, согласно утвержденным норматив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8535A2" w:rsidRPr="008535A2" w:rsidTr="003A1C41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D700B4" w:rsidP="00D70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едоставление в пользование мебели согласно утвержденным норматив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8535A2" w:rsidRPr="008535A2" w:rsidTr="003A1C41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D700B4" w:rsidP="00ED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беспечение питанием, согласно утвержденным норматив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D700B4" w:rsidRPr="008535A2" w:rsidTr="002B0E30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4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</w:tr>
      <w:tr w:rsidR="00D700B4" w:rsidRPr="008535A2" w:rsidTr="003A1C41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4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D700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Ежегодное приобретение</w:t>
            </w:r>
          </w:p>
          <w:p w:rsidR="00D700B4" w:rsidRPr="00E00FD8" w:rsidRDefault="00D700B4" w:rsidP="00D7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комплекта одежды, обуви и других предметов первой необходимости по нормам обеспечения мягким инвентарем с учетом сроков изн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D700B4" w:rsidRPr="008535A2" w:rsidTr="00032C5B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5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Уборка жилых помещений</w:t>
            </w:r>
          </w:p>
        </w:tc>
      </w:tr>
      <w:tr w:rsidR="00D700B4" w:rsidRPr="008535A2" w:rsidTr="00032C5B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5.1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Влажная уборка пола</w:t>
            </w:r>
          </w:p>
        </w:tc>
      </w:tr>
      <w:tr w:rsidR="008535A2" w:rsidRPr="008535A2" w:rsidTr="003A1C41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D700B4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5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D700B4" w:rsidP="00ED4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Влажная уборка стен, двер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D700B4" w:rsidRPr="008535A2" w:rsidTr="003A1C41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5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D700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Очистка от пыли мягких покрытий пылесос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D700B4" w:rsidRPr="008535A2" w:rsidTr="003A1C41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5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D700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Мытье подоконников, рам, мебели, бытовых приборов, отопительных батар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D700B4" w:rsidRPr="008535A2" w:rsidTr="00FC3436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6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тирка, глажение, дезинфекция, ремонт белья, одежды, постельные принадлежностей</w:t>
            </w:r>
          </w:p>
        </w:tc>
      </w:tr>
      <w:tr w:rsidR="00D700B4" w:rsidRPr="008535A2" w:rsidTr="003A1C41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6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D700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Стирка, сушка белья, одежды в промышленной стиральной маш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D700B4" w:rsidRPr="008535A2" w:rsidTr="003A1C41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6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D700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Глаженье белья, одежды на 1 человека в соответствии с натуральными норм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D700B4" w:rsidRPr="008535A2" w:rsidTr="003A1C41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6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D700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Дезинфекция одежды, постельного и нательного бел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D700B4" w:rsidRPr="008535A2" w:rsidTr="003A1C41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6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D700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Дезинфекция постельных принадлежностей (матрац, одеяло, подушка, покрывал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0B4" w:rsidRPr="00E00FD8" w:rsidRDefault="00D700B4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CF04F9" w:rsidRPr="008535A2" w:rsidTr="005B18A2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7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едоставление гигиенических услуг лицам, не способным по состоянию здоровья самостоятельно выполнять их (стрижка, смена постельного и нательного белья, стрижка ногтей)</w:t>
            </w:r>
          </w:p>
        </w:tc>
      </w:tr>
      <w:tr w:rsidR="00CF04F9" w:rsidRPr="008535A2" w:rsidTr="00CF04F9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7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Общая гигиена т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CF04F9" w:rsidRPr="008535A2" w:rsidTr="00CF04F9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7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Смена постельного бел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CF04F9" w:rsidRPr="008535A2" w:rsidTr="00CF04F9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7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Смена нательного бел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CF04F9" w:rsidRPr="008535A2" w:rsidTr="00CF04F9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7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Обработка ногтей (без патологий) на руках и ног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CF04F9" w:rsidRPr="008535A2" w:rsidTr="00CF04F9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7.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ричёсы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CF04F9" w:rsidRPr="008535A2" w:rsidTr="00CF04F9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7.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Обтир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CF04F9" w:rsidRPr="008535A2" w:rsidTr="00CF04F9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7.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Обмы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CF04F9" w:rsidRPr="008535A2" w:rsidTr="00CF04F9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7.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Стриж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CF04F9" w:rsidRPr="008535A2" w:rsidTr="00AE1C66">
        <w:trPr>
          <w:trHeight w:val="1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8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8535A2" w:rsidRPr="008535A2" w:rsidTr="003A1C41">
        <w:trPr>
          <w:trHeight w:val="2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8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CF04F9" w:rsidP="00CF04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1 зан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CF04F9" w:rsidRPr="008535A2" w:rsidTr="003A1C41">
        <w:trPr>
          <w:trHeight w:val="2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8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CF04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Обеспечение книгами, журналами, газетами, настольными игр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CF04F9" w:rsidRPr="008535A2" w:rsidTr="003A1C41">
        <w:trPr>
          <w:trHeight w:val="2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8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CF04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Организация работы кружков, клубов по интерес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CF04F9" w:rsidRPr="008535A2" w:rsidTr="003A1C41">
        <w:trPr>
          <w:trHeight w:val="2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8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 xml:space="preserve"> Просмотр кинофильмов, телепере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4F9" w:rsidRPr="00E00FD8" w:rsidRDefault="00CF04F9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8535A2" w:rsidRPr="008535A2" w:rsidTr="003A1C41">
        <w:trPr>
          <w:trHeight w:val="7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II. СОЦИАЛЬНО-МЕДИЦИНСКИЕ</w:t>
            </w:r>
          </w:p>
        </w:tc>
      </w:tr>
      <w:tr w:rsidR="0049588B" w:rsidRPr="008535A2" w:rsidTr="001B6915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8B" w:rsidRPr="00E00FD8" w:rsidRDefault="0049588B" w:rsidP="003A1C41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1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8B" w:rsidRPr="00E00FD8" w:rsidRDefault="0049588B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казание доврачебной медицинской помощи</w:t>
            </w:r>
          </w:p>
        </w:tc>
      </w:tr>
      <w:tr w:rsidR="0049588B" w:rsidRPr="008535A2" w:rsidTr="003A1C41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8B" w:rsidRPr="00E00FD8" w:rsidRDefault="0049588B" w:rsidP="003A1C41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1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8B" w:rsidRPr="00E00FD8" w:rsidRDefault="0049588B" w:rsidP="00ED4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рием лекар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8B" w:rsidRPr="00E00FD8" w:rsidRDefault="0049588B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49588B" w:rsidRPr="008535A2" w:rsidTr="003A1C41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8B" w:rsidRPr="00E00FD8" w:rsidRDefault="0049588B" w:rsidP="003A1C41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1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8B" w:rsidRPr="00E00FD8" w:rsidRDefault="0049588B" w:rsidP="00ED4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Закапывание кап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8B" w:rsidRPr="00E00FD8" w:rsidRDefault="0049588B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663EA4" w:rsidRPr="008535A2" w:rsidTr="001B282A">
        <w:trPr>
          <w:trHeight w:val="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EA4" w:rsidRPr="00E00FD8" w:rsidRDefault="00663EA4" w:rsidP="003A1C41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2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EA4" w:rsidRPr="00E00FD8" w:rsidRDefault="00663EA4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казание содействия в получении медицинской помощи</w:t>
            </w:r>
          </w:p>
        </w:tc>
      </w:tr>
      <w:tr w:rsidR="0049588B" w:rsidRPr="008535A2" w:rsidTr="00ED485A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8B" w:rsidRPr="00E00FD8" w:rsidRDefault="00663EA4" w:rsidP="00ED485A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2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8B" w:rsidRPr="00E00FD8" w:rsidRDefault="00663EA4" w:rsidP="00ED4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Измерение температуры те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8B" w:rsidRPr="00E00FD8" w:rsidRDefault="0049588B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49588B" w:rsidRPr="008535A2" w:rsidTr="00ED485A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8B" w:rsidRPr="00E00FD8" w:rsidRDefault="00663EA4" w:rsidP="00ED485A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2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8B" w:rsidRPr="00E00FD8" w:rsidRDefault="00663EA4" w:rsidP="00ED4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Измерение артериального д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8B" w:rsidRPr="00E00FD8" w:rsidRDefault="0049588B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663EA4" w:rsidRPr="008535A2" w:rsidTr="003055F1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EA4" w:rsidRPr="00E00FD8" w:rsidRDefault="00663EA4" w:rsidP="00ED485A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3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EA4" w:rsidRPr="00E00FD8" w:rsidRDefault="00663EA4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рганизация и проведение оздоровительных мероприятий</w:t>
            </w:r>
          </w:p>
        </w:tc>
      </w:tr>
      <w:tr w:rsidR="0049588B" w:rsidRPr="008535A2" w:rsidTr="00ED485A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8B" w:rsidRPr="00E00FD8" w:rsidRDefault="00663EA4" w:rsidP="00ED485A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3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8B" w:rsidRPr="00E00FD8" w:rsidRDefault="00663EA4" w:rsidP="00ED48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Лечебная физ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8B" w:rsidRPr="00E00FD8" w:rsidRDefault="0049588B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E967BE" w:rsidRPr="008535A2" w:rsidTr="00E967BE">
        <w:trPr>
          <w:trHeight w:val="2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7BE" w:rsidRPr="00E00FD8" w:rsidRDefault="00E967BE" w:rsidP="003A1C41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67BE" w:rsidRPr="00E00FD8" w:rsidRDefault="00E967BE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67BE" w:rsidRPr="00E00FD8" w:rsidRDefault="00E967BE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8535A2" w:rsidRPr="008535A2" w:rsidTr="003A1C41">
        <w:trPr>
          <w:trHeight w:val="2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E967BE" w:rsidP="00ED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оведение занятий, обучающих здоровому образу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8535A2" w:rsidRPr="008535A2" w:rsidTr="00ED485A">
        <w:trPr>
          <w:trHeight w:val="1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2.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E967BE" w:rsidP="00ED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оведение реабилитационных мероприятий (медицинских, социальных), в том числе для инвалидов (детей-инвалидов), на основании индивидуальных программ реабили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8535A2" w:rsidRPr="008535A2" w:rsidTr="003A1C41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E967BE" w:rsidP="00ED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оведение в учреждениях социального обслуживания семей и детей лечебно-профилактической, противоэпидемическ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8535A2" w:rsidRPr="008535A2" w:rsidTr="003A1C41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E967BE" w:rsidP="00ED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едико-социальное обследование безнадзорных и беспризорных детей при поступлении в учреждения социального обслуживания семьи и детей (проведение первичного медицинского осмотра и первичной санитарной обработки, организация первой доврачебной помощи, направление при наличии показаний на лечение в стационарные учреждения здравоохран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49588B" w:rsidRPr="008535A2" w:rsidTr="003A1C41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8B" w:rsidRPr="00E00FD8" w:rsidRDefault="00E967BE" w:rsidP="003A1C41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8B" w:rsidRPr="00E00FD8" w:rsidRDefault="00E967BE" w:rsidP="00ED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действие в обеспечении воспитанников учреждений социального обслуживания семьи и детей лекарственными и медицинскими издел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88B" w:rsidRPr="00E00FD8" w:rsidRDefault="0049588B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8535A2" w:rsidRPr="008535A2" w:rsidTr="003A1C41">
        <w:trPr>
          <w:trHeight w:val="12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III. СОЦИАЛЬНО-ПСИХОЛОГИЧЕСКИЕ</w:t>
            </w:r>
          </w:p>
        </w:tc>
      </w:tr>
      <w:tr w:rsidR="008535A2" w:rsidRPr="008535A2" w:rsidTr="00ED485A">
        <w:trPr>
          <w:trHeight w:val="1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E37049" w:rsidP="00ED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циально - психологическое консультирование, в том числе по вопросам внутрисемейных отно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8535A2" w:rsidRPr="008535A2" w:rsidTr="003A1C41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E37049" w:rsidP="00E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циально-психологический  патрон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8535A2" w:rsidRPr="008535A2" w:rsidTr="003A1C41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E37049" w:rsidP="00E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Экстренная психологическая помощь (в том числе по телефон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8535A2" w:rsidRPr="008535A2" w:rsidTr="003A1C41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E37049" w:rsidP="00E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сихологические тренин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8535A2" w:rsidRPr="008535A2" w:rsidTr="00ED485A">
        <w:trPr>
          <w:trHeight w:val="1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E37049" w:rsidP="00ED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сихологическая диагностика и обследование лич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E37049" w:rsidRPr="008535A2" w:rsidTr="00ED485A">
        <w:trPr>
          <w:trHeight w:val="1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49" w:rsidRPr="00E00FD8" w:rsidRDefault="00E3704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49" w:rsidRPr="00E00FD8" w:rsidRDefault="00E37049" w:rsidP="00ED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сихологическая корре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49" w:rsidRPr="00E00FD8" w:rsidRDefault="00E37049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E37049" w:rsidRPr="008535A2" w:rsidTr="00ED485A">
        <w:trPr>
          <w:trHeight w:val="1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49" w:rsidRPr="00E00FD8" w:rsidRDefault="00E3704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49" w:rsidRPr="00E00FD8" w:rsidRDefault="00E37049" w:rsidP="00ED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сихопрофилактическая и психологическая работа, направленная на своевременное предупреждение возможных нарушений в становлении и развитии лич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49" w:rsidRPr="00E00FD8" w:rsidRDefault="00E37049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8535A2" w:rsidRPr="008535A2" w:rsidTr="003A1C41">
        <w:trPr>
          <w:trHeight w:val="19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  <w:t>I</w:t>
            </w:r>
            <w:r w:rsidRPr="00E00FD8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V. СОЦИАЛЬНО-ПЕДАГОГИЧЕСКИЕ:</w:t>
            </w:r>
          </w:p>
        </w:tc>
      </w:tr>
      <w:tr w:rsidR="008535A2" w:rsidRPr="008535A2" w:rsidTr="003A1C41">
        <w:trPr>
          <w:trHeight w:val="2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val="en-US" w:eastAsia="ru-RU"/>
              </w:rPr>
              <w:t>4</w:t>
            </w: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E37049" w:rsidP="00ED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циально-педагогическая диагно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8535A2" w:rsidRPr="008535A2" w:rsidTr="003A1C41">
        <w:trPr>
          <w:trHeight w:val="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E37049" w:rsidP="00E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циально-педагогическая коррекция, включая консуль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35A2" w:rsidRPr="00E00FD8" w:rsidRDefault="008535A2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E37049" w:rsidRPr="008535A2" w:rsidTr="003A1C41">
        <w:trPr>
          <w:trHeight w:val="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49" w:rsidRPr="00E00FD8" w:rsidRDefault="00E3704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49" w:rsidRPr="00E00FD8" w:rsidRDefault="00E37049" w:rsidP="00E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нимационные услуги (экскурсии, посещение театров, выставок, концерты художественной самодеятельности, праздники, юбилеи и другие культурные мероприят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49" w:rsidRPr="00E00FD8" w:rsidRDefault="00E37049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E37049" w:rsidRPr="008535A2" w:rsidTr="003A1C41">
        <w:trPr>
          <w:trHeight w:val="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49" w:rsidRPr="00E00FD8" w:rsidRDefault="00E3704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49" w:rsidRPr="00E00FD8" w:rsidRDefault="00E37049" w:rsidP="00E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циально-педагогический патрон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49" w:rsidRPr="00E00FD8" w:rsidRDefault="00E37049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E37049" w:rsidRPr="008535A2" w:rsidTr="003A1C41">
        <w:trPr>
          <w:trHeight w:val="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49" w:rsidRPr="00E00FD8" w:rsidRDefault="00E37049" w:rsidP="003A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.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49" w:rsidRPr="00E00FD8" w:rsidRDefault="00E37049" w:rsidP="00E3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здание условий для дошкольного воспитания детей и получения образования по специальным программ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49" w:rsidRPr="00E00FD8" w:rsidRDefault="00E37049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</w:p>
        </w:tc>
      </w:tr>
      <w:tr w:rsidR="00E37049" w:rsidRPr="008535A2" w:rsidTr="00865730">
        <w:trPr>
          <w:trHeight w:val="13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49" w:rsidRPr="00E00FD8" w:rsidRDefault="00E37049" w:rsidP="003A1C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</w:pPr>
            <w:r w:rsidRPr="00E00FD8">
              <w:rPr>
                <w:rFonts w:ascii="Times New Roman" w:eastAsia="Calibri" w:hAnsi="Times New Roman" w:cs="Times New Roman"/>
                <w:b/>
                <w:sz w:val="18"/>
                <w:lang w:val="en-US" w:eastAsia="ru-RU"/>
              </w:rPr>
              <w:t xml:space="preserve">V. </w:t>
            </w:r>
            <w:r w:rsidRPr="00E00FD8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>СОЦИАЛЬНО-ПРАВОВЫЕ:</w:t>
            </w:r>
          </w:p>
        </w:tc>
      </w:tr>
      <w:tr w:rsidR="00E37049" w:rsidRPr="008535A2" w:rsidTr="00E37049">
        <w:trPr>
          <w:trHeight w:val="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7049" w:rsidRPr="00E00FD8" w:rsidRDefault="00E37049" w:rsidP="003A1C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Calibri" w:hAnsi="Times New Roman" w:cs="Times New Roman"/>
                <w:sz w:val="18"/>
                <w:lang w:eastAsia="ru-RU"/>
              </w:rPr>
              <w:t>5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7049" w:rsidRPr="00E00FD8" w:rsidRDefault="00E37049" w:rsidP="00413B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eastAsia="ru-RU"/>
              </w:rPr>
            </w:pPr>
            <w:r w:rsidRPr="00E00FD8">
              <w:rPr>
                <w:rFonts w:ascii="Times New Roman" w:eastAsia="Calibri" w:hAnsi="Times New Roman" w:cs="Times New Roman"/>
                <w:sz w:val="18"/>
                <w:lang w:eastAsia="ru-RU"/>
              </w:rPr>
              <w:t xml:space="preserve"> Оказание помощи и содействие в оформле</w:t>
            </w:r>
            <w:r w:rsidR="00413B3E" w:rsidRPr="00E00FD8">
              <w:rPr>
                <w:rFonts w:ascii="Times New Roman" w:eastAsia="Calibri" w:hAnsi="Times New Roman" w:cs="Times New Roman"/>
                <w:sz w:val="18"/>
                <w:lang w:eastAsia="ru-RU"/>
              </w:rPr>
              <w:t xml:space="preserve">нии и восстановлении документов </w:t>
            </w:r>
            <w:r w:rsidRPr="00E00FD8">
              <w:rPr>
                <w:rFonts w:ascii="Times New Roman" w:eastAsia="Calibri" w:hAnsi="Times New Roman" w:cs="Times New Roman"/>
                <w:sz w:val="18"/>
                <w:lang w:eastAsia="ru-RU"/>
              </w:rPr>
              <w:t>получателей соци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7049" w:rsidRPr="00E00FD8" w:rsidRDefault="00E37049" w:rsidP="003A1C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</w:pPr>
          </w:p>
        </w:tc>
      </w:tr>
    </w:tbl>
    <w:p w:rsidR="00E23A62" w:rsidRDefault="00E23A62" w:rsidP="009B3718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9B3718" w:rsidRPr="00E00FD8" w:rsidRDefault="00E23A62" w:rsidP="00E23A6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2"/>
        </w:rPr>
      </w:pPr>
      <w:r w:rsidRPr="00E00FD8">
        <w:rPr>
          <w:rFonts w:ascii="Times New Roman" w:hAnsi="Times New Roman" w:cs="Times New Roman"/>
          <w:sz w:val="18"/>
          <w:szCs w:val="22"/>
        </w:rPr>
        <w:t>2. Исполнитель обеспечил оказание социальных услуг за период действия Договора о предоставлении социальных услуг, а Заказчик получил социальные услуги, указанные в настоящем акте.</w:t>
      </w:r>
    </w:p>
    <w:p w:rsidR="009B3718" w:rsidRPr="00E00FD8" w:rsidRDefault="00E23A62" w:rsidP="00E23A6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2"/>
        </w:rPr>
      </w:pPr>
      <w:r w:rsidRPr="00E00FD8">
        <w:rPr>
          <w:rFonts w:ascii="Times New Roman" w:hAnsi="Times New Roman" w:cs="Times New Roman"/>
          <w:sz w:val="18"/>
          <w:szCs w:val="22"/>
        </w:rPr>
        <w:t>3</w:t>
      </w:r>
      <w:r w:rsidR="009B3718" w:rsidRPr="00E00FD8">
        <w:rPr>
          <w:rFonts w:ascii="Times New Roman" w:hAnsi="Times New Roman" w:cs="Times New Roman"/>
          <w:sz w:val="18"/>
          <w:szCs w:val="22"/>
        </w:rPr>
        <w:t>. Объем и качество оказанных услуг соответству</w:t>
      </w:r>
      <w:r w:rsidRPr="00E00FD8">
        <w:rPr>
          <w:rFonts w:ascii="Times New Roman" w:hAnsi="Times New Roman" w:cs="Times New Roman"/>
          <w:sz w:val="18"/>
          <w:szCs w:val="22"/>
        </w:rPr>
        <w:t>ю</w:t>
      </w:r>
      <w:r w:rsidR="009B3718" w:rsidRPr="00E00FD8">
        <w:rPr>
          <w:rFonts w:ascii="Times New Roman" w:hAnsi="Times New Roman" w:cs="Times New Roman"/>
          <w:sz w:val="18"/>
          <w:szCs w:val="22"/>
        </w:rPr>
        <w:t>т требованиям договора</w:t>
      </w:r>
      <w:r w:rsidRPr="00E00FD8">
        <w:rPr>
          <w:rFonts w:ascii="Times New Roman" w:hAnsi="Times New Roman" w:cs="Times New Roman"/>
          <w:sz w:val="18"/>
          <w:szCs w:val="22"/>
        </w:rPr>
        <w:t>, установленным стандартам предоставления социальных услуг.</w:t>
      </w:r>
      <w:r w:rsidR="009B3718" w:rsidRPr="00E00FD8">
        <w:rPr>
          <w:rFonts w:ascii="Times New Roman" w:hAnsi="Times New Roman" w:cs="Times New Roman"/>
          <w:sz w:val="18"/>
          <w:szCs w:val="22"/>
        </w:rPr>
        <w:t xml:space="preserve"> П</w:t>
      </w:r>
      <w:bookmarkStart w:id="0" w:name="_GoBack"/>
      <w:bookmarkEnd w:id="0"/>
      <w:r w:rsidR="009B3718" w:rsidRPr="00E00FD8">
        <w:rPr>
          <w:rFonts w:ascii="Times New Roman" w:hAnsi="Times New Roman" w:cs="Times New Roman"/>
          <w:sz w:val="18"/>
          <w:szCs w:val="22"/>
        </w:rPr>
        <w:t>ретензий по качеству у Заказчика к Исполнителю не имеется.</w:t>
      </w:r>
    </w:p>
    <w:p w:rsidR="009B3718" w:rsidRPr="00E00FD8" w:rsidRDefault="009B3718" w:rsidP="00E23A6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2"/>
        </w:rPr>
      </w:pPr>
      <w:r w:rsidRPr="00E00FD8">
        <w:rPr>
          <w:rFonts w:ascii="Times New Roman" w:hAnsi="Times New Roman" w:cs="Times New Roman"/>
          <w:sz w:val="18"/>
          <w:szCs w:val="22"/>
        </w:rPr>
        <w:t>5. Настоящий акт составлен в двух экземплярах, имеющих одинаковую юридическую силу, по одному для каждой из Сторон.</w:t>
      </w:r>
    </w:p>
    <w:p w:rsidR="003A1C41" w:rsidRDefault="003A1C41" w:rsidP="003A1C41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4785"/>
        <w:gridCol w:w="5133"/>
      </w:tblGrid>
      <w:tr w:rsidR="003A1C41" w:rsidRPr="003A1C41" w:rsidTr="003A1C41">
        <w:trPr>
          <w:trHeight w:val="516"/>
        </w:trPr>
        <w:tc>
          <w:tcPr>
            <w:tcW w:w="4785" w:type="dxa"/>
            <w:vMerge w:val="restart"/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  <w:b/>
              </w:rPr>
            </w:pPr>
            <w:r w:rsidRPr="003A1C41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</w:p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  <w:r w:rsidRPr="003A1C41">
              <w:rPr>
                <w:rFonts w:ascii="Times New Roman" w:hAnsi="Times New Roman" w:cs="Times New Roman"/>
              </w:rPr>
              <w:t xml:space="preserve">Государственное бюджетное учреждение «Шелковской центр социальной помощи семьи и детям» на 90 мест </w:t>
            </w:r>
          </w:p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</w:p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  <w:r w:rsidRPr="003A1C41">
              <w:rPr>
                <w:rFonts w:ascii="Times New Roman" w:hAnsi="Times New Roman" w:cs="Times New Roman"/>
              </w:rPr>
              <w:t>Адрес: 366324, Чеченская Республика, Шелковской район ст. Гребенская ул. Притеречная, 2.</w:t>
            </w:r>
          </w:p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</w:p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  <w:r w:rsidRPr="003A1C41">
              <w:rPr>
                <w:rFonts w:ascii="Times New Roman" w:hAnsi="Times New Roman" w:cs="Times New Roman"/>
              </w:rPr>
              <w:t>ИНН-2011884852</w:t>
            </w:r>
          </w:p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</w:p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  <w:r w:rsidRPr="003A1C41">
              <w:rPr>
                <w:rFonts w:ascii="Times New Roman" w:hAnsi="Times New Roman" w:cs="Times New Roman"/>
              </w:rPr>
              <w:t>КПП-201101001</w:t>
            </w:r>
          </w:p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</w:p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  <w:r w:rsidRPr="003A1C41">
              <w:rPr>
                <w:rFonts w:ascii="Times New Roman" w:hAnsi="Times New Roman" w:cs="Times New Roman"/>
              </w:rPr>
              <w:t>л/сч.-20946Ц55370  Управления Федерального Казначейства по Чеченской Республике</w:t>
            </w:r>
          </w:p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</w:p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  <w:r w:rsidRPr="003A1C41">
              <w:rPr>
                <w:rFonts w:ascii="Times New Roman" w:hAnsi="Times New Roman" w:cs="Times New Roman"/>
              </w:rPr>
              <w:t xml:space="preserve">р/с- 40601810700001000001 ГРКЦ НБ Чеченской Республики Банка России, </w:t>
            </w:r>
          </w:p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  <w:r w:rsidRPr="003A1C41">
              <w:rPr>
                <w:rFonts w:ascii="Times New Roman" w:hAnsi="Times New Roman" w:cs="Times New Roman"/>
              </w:rPr>
              <w:t>г. Грозный</w:t>
            </w:r>
            <w:r w:rsidRPr="003A1C41">
              <w:rPr>
                <w:rFonts w:ascii="Times New Roman" w:hAnsi="Times New Roman" w:cs="Times New Roman"/>
              </w:rPr>
              <w:tab/>
            </w:r>
          </w:p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</w:p>
          <w:p w:rsidR="003A1C41" w:rsidRPr="003A1C41" w:rsidRDefault="003A1C41" w:rsidP="003A1C41">
            <w:pPr>
              <w:rPr>
                <w:rFonts w:ascii="Calibri" w:hAnsi="Calibri" w:cs="Times New Roman"/>
              </w:rPr>
            </w:pPr>
            <w:r w:rsidRPr="003A1C41">
              <w:rPr>
                <w:rFonts w:ascii="Times New Roman" w:hAnsi="Times New Roman" w:cs="Times New Roman"/>
              </w:rPr>
              <w:t>БИК-049690001</w:t>
            </w:r>
          </w:p>
        </w:tc>
        <w:tc>
          <w:tcPr>
            <w:tcW w:w="5133" w:type="dxa"/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  <w:b/>
              </w:rPr>
            </w:pPr>
            <w:r w:rsidRPr="003A1C41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3A1C41" w:rsidRPr="003A1C41" w:rsidTr="003A1C41">
        <w:tc>
          <w:tcPr>
            <w:tcW w:w="4785" w:type="dxa"/>
            <w:vMerge/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3" w:type="dxa"/>
          </w:tcPr>
          <w:p w:rsidR="003A1C41" w:rsidRPr="003A1C41" w:rsidRDefault="003A1C41" w:rsidP="003A1C41">
            <w:pPr>
              <w:jc w:val="center"/>
              <w:rPr>
                <w:rFonts w:ascii="Times New Roman" w:hAnsi="Times New Roman" w:cs="Times New Roman"/>
              </w:rPr>
            </w:pPr>
            <w:r w:rsidRPr="003A1C41">
              <w:rPr>
                <w:rFonts w:ascii="Times New Roman" w:hAnsi="Times New Roman" w:cs="Times New Roman"/>
                <w:vertAlign w:val="superscript"/>
              </w:rPr>
              <w:t>Фамилия, имя, отчество (при наличии)</w:t>
            </w:r>
          </w:p>
        </w:tc>
      </w:tr>
      <w:tr w:rsidR="003A1C41" w:rsidRPr="003A1C41" w:rsidTr="003A1C41">
        <w:tc>
          <w:tcPr>
            <w:tcW w:w="4785" w:type="dxa"/>
            <w:vMerge/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3" w:type="dxa"/>
            <w:tcBorders>
              <w:bottom w:val="single" w:sz="4" w:space="0" w:color="FFFFFF"/>
            </w:tcBorders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  <w:r w:rsidRPr="003A1C41">
              <w:rPr>
                <w:rFonts w:ascii="Times New Roman" w:hAnsi="Times New Roman" w:cs="Times New Roman"/>
              </w:rPr>
              <w:t xml:space="preserve">Данные документа, удостоверяющего личность </w:t>
            </w:r>
          </w:p>
        </w:tc>
      </w:tr>
      <w:tr w:rsidR="003A1C41" w:rsidRPr="003A1C41" w:rsidTr="003A1C41">
        <w:tc>
          <w:tcPr>
            <w:tcW w:w="4785" w:type="dxa"/>
            <w:vMerge/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3" w:type="dxa"/>
            <w:tcBorders>
              <w:top w:val="single" w:sz="4" w:space="0" w:color="FFFFFF"/>
            </w:tcBorders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  <w:r w:rsidRPr="003A1C41">
              <w:rPr>
                <w:rFonts w:ascii="Times New Roman" w:hAnsi="Times New Roman" w:cs="Times New Roman"/>
              </w:rPr>
              <w:t>Заказчика:</w:t>
            </w:r>
          </w:p>
        </w:tc>
      </w:tr>
      <w:tr w:rsidR="003A1C41" w:rsidRPr="003A1C41" w:rsidTr="003A1C41">
        <w:tc>
          <w:tcPr>
            <w:tcW w:w="4785" w:type="dxa"/>
            <w:vMerge/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3" w:type="dxa"/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</w:p>
        </w:tc>
      </w:tr>
      <w:tr w:rsidR="003A1C41" w:rsidRPr="003A1C41" w:rsidTr="003A1C41">
        <w:tc>
          <w:tcPr>
            <w:tcW w:w="4785" w:type="dxa"/>
            <w:vMerge/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3" w:type="dxa"/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  <w:r w:rsidRPr="003A1C41">
              <w:rPr>
                <w:rFonts w:ascii="Times New Roman" w:hAnsi="Times New Roman" w:cs="Times New Roman"/>
              </w:rPr>
              <w:t>Адрес Заказчика:</w:t>
            </w:r>
          </w:p>
        </w:tc>
      </w:tr>
      <w:tr w:rsidR="003A1C41" w:rsidRPr="003A1C41" w:rsidTr="003A1C41">
        <w:trPr>
          <w:trHeight w:val="225"/>
        </w:trPr>
        <w:tc>
          <w:tcPr>
            <w:tcW w:w="4785" w:type="dxa"/>
            <w:vMerge/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3" w:type="dxa"/>
            <w:tcBorders>
              <w:bottom w:val="single" w:sz="4" w:space="0" w:color="000000"/>
            </w:tcBorders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</w:p>
        </w:tc>
      </w:tr>
      <w:tr w:rsidR="003A1C41" w:rsidRPr="003A1C41" w:rsidTr="003A1C41">
        <w:trPr>
          <w:trHeight w:val="225"/>
        </w:trPr>
        <w:tc>
          <w:tcPr>
            <w:tcW w:w="4785" w:type="dxa"/>
            <w:vMerge/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3" w:type="dxa"/>
            <w:tcBorders>
              <w:bottom w:val="single" w:sz="4" w:space="0" w:color="000000"/>
            </w:tcBorders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</w:p>
        </w:tc>
      </w:tr>
      <w:tr w:rsidR="003A1C41" w:rsidRPr="003A1C41" w:rsidTr="003A1C41">
        <w:trPr>
          <w:trHeight w:val="240"/>
        </w:trPr>
        <w:tc>
          <w:tcPr>
            <w:tcW w:w="4785" w:type="dxa"/>
            <w:vMerge/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3" w:type="dxa"/>
            <w:tcBorders>
              <w:top w:val="single" w:sz="4" w:space="0" w:color="000000"/>
              <w:bottom w:val="single" w:sz="4" w:space="0" w:color="000000"/>
            </w:tcBorders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  <w:r w:rsidRPr="003A1C41">
              <w:rPr>
                <w:rFonts w:ascii="Times New Roman" w:hAnsi="Times New Roman" w:cs="Times New Roman"/>
              </w:rPr>
              <w:t>Банковские реквизиты Заказчика (при наличии):</w:t>
            </w:r>
          </w:p>
        </w:tc>
      </w:tr>
      <w:tr w:rsidR="003A1C41" w:rsidRPr="003A1C41" w:rsidTr="003A1C41">
        <w:trPr>
          <w:trHeight w:val="240"/>
        </w:trPr>
        <w:tc>
          <w:tcPr>
            <w:tcW w:w="4785" w:type="dxa"/>
            <w:vMerge/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3" w:type="dxa"/>
            <w:tcBorders>
              <w:top w:val="single" w:sz="4" w:space="0" w:color="000000"/>
              <w:bottom w:val="single" w:sz="4" w:space="0" w:color="000000"/>
            </w:tcBorders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</w:p>
        </w:tc>
      </w:tr>
      <w:tr w:rsidR="003A1C41" w:rsidRPr="003A1C41" w:rsidTr="003A1C41">
        <w:trPr>
          <w:trHeight w:val="240"/>
        </w:trPr>
        <w:tc>
          <w:tcPr>
            <w:tcW w:w="4785" w:type="dxa"/>
            <w:vMerge/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3" w:type="dxa"/>
            <w:tcBorders>
              <w:top w:val="single" w:sz="4" w:space="0" w:color="000000"/>
              <w:bottom w:val="single" w:sz="4" w:space="0" w:color="000000"/>
            </w:tcBorders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  <w:r w:rsidRPr="003A1C41">
              <w:rPr>
                <w:rFonts w:ascii="Times New Roman" w:hAnsi="Times New Roman" w:cs="Times New Roman"/>
              </w:rPr>
              <w:t>Фамилия, имя, отчество (при наличии) законного представителя Заказчика:</w:t>
            </w:r>
          </w:p>
        </w:tc>
      </w:tr>
      <w:tr w:rsidR="003A1C41" w:rsidRPr="003A1C41" w:rsidTr="003A1C41">
        <w:trPr>
          <w:trHeight w:val="240"/>
        </w:trPr>
        <w:tc>
          <w:tcPr>
            <w:tcW w:w="4785" w:type="dxa"/>
            <w:vMerge/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3" w:type="dxa"/>
            <w:tcBorders>
              <w:top w:val="single" w:sz="4" w:space="0" w:color="000000"/>
              <w:bottom w:val="single" w:sz="4" w:space="0" w:color="000000"/>
            </w:tcBorders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</w:p>
        </w:tc>
      </w:tr>
      <w:tr w:rsidR="003A1C41" w:rsidRPr="003A1C41" w:rsidTr="003A1C41">
        <w:trPr>
          <w:trHeight w:val="240"/>
        </w:trPr>
        <w:tc>
          <w:tcPr>
            <w:tcW w:w="4785" w:type="dxa"/>
            <w:vMerge/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3" w:type="dxa"/>
            <w:tcBorders>
              <w:top w:val="single" w:sz="4" w:space="0" w:color="000000"/>
              <w:bottom w:val="single" w:sz="4" w:space="0" w:color="000000"/>
            </w:tcBorders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</w:p>
        </w:tc>
      </w:tr>
      <w:tr w:rsidR="003A1C41" w:rsidRPr="003A1C41" w:rsidTr="003A1C41">
        <w:trPr>
          <w:trHeight w:val="225"/>
        </w:trPr>
        <w:tc>
          <w:tcPr>
            <w:tcW w:w="4785" w:type="dxa"/>
            <w:vMerge/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3" w:type="dxa"/>
            <w:tcBorders>
              <w:top w:val="single" w:sz="4" w:space="0" w:color="000000"/>
              <w:bottom w:val="single" w:sz="4" w:space="0" w:color="000000"/>
            </w:tcBorders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  <w:r w:rsidRPr="003A1C41">
              <w:rPr>
                <w:rFonts w:ascii="Times New Roman" w:hAnsi="Times New Roman" w:cs="Times New Roman"/>
              </w:rPr>
              <w:t>Данные документа, удостоверяющего личность, Законного представителя Заказчика</w:t>
            </w:r>
          </w:p>
        </w:tc>
      </w:tr>
      <w:tr w:rsidR="003A1C41" w:rsidRPr="003A1C41" w:rsidTr="003A1C41">
        <w:trPr>
          <w:trHeight w:val="270"/>
        </w:trPr>
        <w:tc>
          <w:tcPr>
            <w:tcW w:w="4785" w:type="dxa"/>
            <w:vMerge/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3" w:type="dxa"/>
            <w:tcBorders>
              <w:top w:val="single" w:sz="4" w:space="0" w:color="000000"/>
              <w:bottom w:val="single" w:sz="4" w:space="0" w:color="000000"/>
            </w:tcBorders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</w:p>
        </w:tc>
      </w:tr>
      <w:tr w:rsidR="003A1C41" w:rsidRPr="003A1C41" w:rsidTr="003A1C41">
        <w:trPr>
          <w:trHeight w:val="270"/>
        </w:trPr>
        <w:tc>
          <w:tcPr>
            <w:tcW w:w="4785" w:type="dxa"/>
            <w:vMerge/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3" w:type="dxa"/>
            <w:tcBorders>
              <w:top w:val="single" w:sz="4" w:space="0" w:color="000000"/>
              <w:bottom w:val="single" w:sz="4" w:space="0" w:color="000000"/>
            </w:tcBorders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</w:p>
        </w:tc>
      </w:tr>
      <w:tr w:rsidR="003A1C41" w:rsidRPr="003A1C41" w:rsidTr="003A1C41">
        <w:trPr>
          <w:trHeight w:val="255"/>
        </w:trPr>
        <w:tc>
          <w:tcPr>
            <w:tcW w:w="4785" w:type="dxa"/>
            <w:vMerge/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3" w:type="dxa"/>
            <w:tcBorders>
              <w:top w:val="single" w:sz="4" w:space="0" w:color="000000"/>
              <w:bottom w:val="single" w:sz="4" w:space="0" w:color="000000"/>
            </w:tcBorders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  <w:r w:rsidRPr="003A1C41">
              <w:rPr>
                <w:rFonts w:ascii="Times New Roman" w:hAnsi="Times New Roman" w:cs="Times New Roman"/>
              </w:rPr>
              <w:t>Адрес законного представителя Заказчика:</w:t>
            </w:r>
          </w:p>
        </w:tc>
      </w:tr>
      <w:tr w:rsidR="003A1C41" w:rsidRPr="003A1C41" w:rsidTr="003A1C41">
        <w:trPr>
          <w:trHeight w:val="165"/>
        </w:trPr>
        <w:tc>
          <w:tcPr>
            <w:tcW w:w="4785" w:type="dxa"/>
            <w:vMerge/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3" w:type="dxa"/>
            <w:tcBorders>
              <w:top w:val="single" w:sz="4" w:space="0" w:color="000000"/>
              <w:bottom w:val="single" w:sz="4" w:space="0" w:color="000000"/>
            </w:tcBorders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</w:p>
        </w:tc>
      </w:tr>
      <w:tr w:rsidR="003A1C41" w:rsidRPr="003A1C41" w:rsidTr="003A1C41">
        <w:trPr>
          <w:trHeight w:val="165"/>
        </w:trPr>
        <w:tc>
          <w:tcPr>
            <w:tcW w:w="4785" w:type="dxa"/>
            <w:vMerge/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3" w:type="dxa"/>
            <w:tcBorders>
              <w:top w:val="single" w:sz="4" w:space="0" w:color="000000"/>
              <w:bottom w:val="single" w:sz="4" w:space="0" w:color="000000"/>
            </w:tcBorders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</w:p>
        </w:tc>
      </w:tr>
      <w:tr w:rsidR="003A1C41" w:rsidRPr="003A1C41" w:rsidTr="003A1C41">
        <w:trPr>
          <w:trHeight w:val="165"/>
        </w:trPr>
        <w:tc>
          <w:tcPr>
            <w:tcW w:w="4785" w:type="dxa"/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  <w:r w:rsidRPr="003A1C41">
              <w:rPr>
                <w:rFonts w:ascii="Times New Roman" w:hAnsi="Times New Roman" w:cs="Times New Roman"/>
              </w:rPr>
              <w:t>________________________/______________</w:t>
            </w:r>
          </w:p>
          <w:p w:rsidR="003A1C41" w:rsidRPr="003A1C41" w:rsidRDefault="003A1C41" w:rsidP="003A1C41">
            <w:pPr>
              <w:rPr>
                <w:rFonts w:ascii="Times New Roman" w:hAnsi="Times New Roman" w:cs="Times New Roman"/>
                <w:vertAlign w:val="superscript"/>
              </w:rPr>
            </w:pPr>
            <w:r w:rsidRPr="003A1C41">
              <w:rPr>
                <w:rFonts w:ascii="Times New Roman" w:hAnsi="Times New Roman" w:cs="Times New Roman"/>
                <w:vertAlign w:val="superscript"/>
              </w:rPr>
              <w:t xml:space="preserve">                  (Фамилия, инициалы)                                 (личная подпись)</w:t>
            </w:r>
          </w:p>
          <w:p w:rsidR="003A1C41" w:rsidRPr="003A1C41" w:rsidRDefault="003A1C41" w:rsidP="003A1C41">
            <w:pPr>
              <w:rPr>
                <w:rFonts w:ascii="Times New Roman" w:hAnsi="Times New Roman" w:cs="Times New Roman"/>
                <w:b/>
              </w:rPr>
            </w:pPr>
            <w:r w:rsidRPr="003A1C41">
              <w:rPr>
                <w:rFonts w:ascii="Times New Roman" w:hAnsi="Times New Roman" w:cs="Times New Roman"/>
                <w:sz w:val="28"/>
                <w:vertAlign w:val="superscript"/>
              </w:rPr>
              <w:t>М.П.</w:t>
            </w:r>
          </w:p>
        </w:tc>
        <w:tc>
          <w:tcPr>
            <w:tcW w:w="5133" w:type="dxa"/>
            <w:tcBorders>
              <w:top w:val="single" w:sz="4" w:space="0" w:color="000000"/>
            </w:tcBorders>
          </w:tcPr>
          <w:p w:rsidR="003A1C41" w:rsidRPr="003A1C41" w:rsidRDefault="003A1C41" w:rsidP="003A1C41">
            <w:pPr>
              <w:rPr>
                <w:rFonts w:ascii="Times New Roman" w:hAnsi="Times New Roman" w:cs="Times New Roman"/>
              </w:rPr>
            </w:pPr>
            <w:r w:rsidRPr="003A1C41">
              <w:rPr>
                <w:rFonts w:ascii="Times New Roman" w:hAnsi="Times New Roman" w:cs="Times New Roman"/>
              </w:rPr>
              <w:t>__________________________/_______________</w:t>
            </w:r>
          </w:p>
          <w:p w:rsidR="003A1C41" w:rsidRPr="003A1C41" w:rsidRDefault="003A1C41" w:rsidP="003A1C41">
            <w:pPr>
              <w:rPr>
                <w:rFonts w:ascii="Times New Roman" w:hAnsi="Times New Roman" w:cs="Times New Roman"/>
                <w:vertAlign w:val="superscript"/>
              </w:rPr>
            </w:pPr>
            <w:r w:rsidRPr="003A1C41">
              <w:rPr>
                <w:rFonts w:ascii="Times New Roman" w:hAnsi="Times New Roman" w:cs="Times New Roman"/>
                <w:vertAlign w:val="superscript"/>
              </w:rPr>
              <w:t xml:space="preserve">                        (Фамилия, инициалы)                                 (личная подпись)</w:t>
            </w:r>
          </w:p>
        </w:tc>
      </w:tr>
    </w:tbl>
    <w:p w:rsidR="003A1C41" w:rsidRPr="009B3718" w:rsidRDefault="003A1C41" w:rsidP="003A1C41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sectPr w:rsidR="003A1C41" w:rsidRPr="009B3718" w:rsidSect="00E00FD8">
      <w:pgSz w:w="11906" w:h="16838"/>
      <w:pgMar w:top="567" w:right="85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AE6" w:rsidRDefault="008F7AE6" w:rsidP="00610E5F">
      <w:pPr>
        <w:spacing w:after="0" w:line="240" w:lineRule="auto"/>
      </w:pPr>
      <w:r>
        <w:separator/>
      </w:r>
    </w:p>
  </w:endnote>
  <w:endnote w:type="continuationSeparator" w:id="0">
    <w:p w:rsidR="008F7AE6" w:rsidRDefault="008F7AE6" w:rsidP="0061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AE6" w:rsidRDefault="008F7AE6" w:rsidP="00610E5F">
      <w:pPr>
        <w:spacing w:after="0" w:line="240" w:lineRule="auto"/>
      </w:pPr>
      <w:r>
        <w:separator/>
      </w:r>
    </w:p>
  </w:footnote>
  <w:footnote w:type="continuationSeparator" w:id="0">
    <w:p w:rsidR="008F7AE6" w:rsidRDefault="008F7AE6" w:rsidP="0061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670AA"/>
    <w:multiLevelType w:val="hybridMultilevel"/>
    <w:tmpl w:val="5702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89F"/>
    <w:rsid w:val="00026939"/>
    <w:rsid w:val="000C5E71"/>
    <w:rsid w:val="000D277E"/>
    <w:rsid w:val="000D3B8F"/>
    <w:rsid w:val="00110D17"/>
    <w:rsid w:val="00127F74"/>
    <w:rsid w:val="001417FB"/>
    <w:rsid w:val="00165526"/>
    <w:rsid w:val="001E0EFA"/>
    <w:rsid w:val="0021689F"/>
    <w:rsid w:val="002F0B82"/>
    <w:rsid w:val="00301C1C"/>
    <w:rsid w:val="00312E11"/>
    <w:rsid w:val="00333790"/>
    <w:rsid w:val="0033427C"/>
    <w:rsid w:val="00340167"/>
    <w:rsid w:val="003A1C41"/>
    <w:rsid w:val="003B05C9"/>
    <w:rsid w:val="00413B3E"/>
    <w:rsid w:val="0049588B"/>
    <w:rsid w:val="0051104F"/>
    <w:rsid w:val="00544A26"/>
    <w:rsid w:val="00594877"/>
    <w:rsid w:val="00610E5F"/>
    <w:rsid w:val="0061736F"/>
    <w:rsid w:val="00663EA4"/>
    <w:rsid w:val="00753E50"/>
    <w:rsid w:val="008535A2"/>
    <w:rsid w:val="008719FF"/>
    <w:rsid w:val="00891BB3"/>
    <w:rsid w:val="008936AF"/>
    <w:rsid w:val="008D5C67"/>
    <w:rsid w:val="008F7AE6"/>
    <w:rsid w:val="009B3718"/>
    <w:rsid w:val="00A059FC"/>
    <w:rsid w:val="00A4015A"/>
    <w:rsid w:val="00A624F4"/>
    <w:rsid w:val="00B33672"/>
    <w:rsid w:val="00B8099C"/>
    <w:rsid w:val="00BD73BB"/>
    <w:rsid w:val="00BE171D"/>
    <w:rsid w:val="00C77EEF"/>
    <w:rsid w:val="00CF04F9"/>
    <w:rsid w:val="00D25A52"/>
    <w:rsid w:val="00D700B4"/>
    <w:rsid w:val="00D77A58"/>
    <w:rsid w:val="00DB65D5"/>
    <w:rsid w:val="00DF59A5"/>
    <w:rsid w:val="00E00FD8"/>
    <w:rsid w:val="00E23A62"/>
    <w:rsid w:val="00E37049"/>
    <w:rsid w:val="00E43269"/>
    <w:rsid w:val="00E57001"/>
    <w:rsid w:val="00E967BE"/>
    <w:rsid w:val="00ED485A"/>
    <w:rsid w:val="00F363A4"/>
    <w:rsid w:val="00F4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B29F5-0A13-483F-AFA7-7AF63E5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68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D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693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10E5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10E5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10E5F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3A1C4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00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E6F2-D18E-4BA9-8DF2-3526C54B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кина Елена Петровна</dc:creator>
  <cp:lastModifiedBy>28090783</cp:lastModifiedBy>
  <cp:revision>10</cp:revision>
  <dcterms:created xsi:type="dcterms:W3CDTF">2018-03-15T09:36:00Z</dcterms:created>
  <dcterms:modified xsi:type="dcterms:W3CDTF">2019-01-15T06:50:00Z</dcterms:modified>
</cp:coreProperties>
</file>